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7" w:rsidRDefault="00503777" w:rsidP="00710936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 о проведении запроса предложений</w:t>
      </w:r>
    </w:p>
    <w:p w:rsidR="00503777" w:rsidRDefault="00503777" w:rsidP="00710936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упку </w:t>
      </w:r>
      <w:r w:rsidR="001A3B2E">
        <w:rPr>
          <w:rFonts w:ascii="Times New Roman" w:hAnsi="Times New Roman" w:cs="Times New Roman"/>
          <w:b/>
          <w:sz w:val="24"/>
          <w:szCs w:val="24"/>
        </w:rPr>
        <w:t xml:space="preserve">системных блоков </w:t>
      </w:r>
    </w:p>
    <w:p w:rsidR="00503777" w:rsidRDefault="00503777" w:rsidP="00503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7" w:rsidRDefault="00503777" w:rsidP="00503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 Верховный Совет Приднестровской Молдавской Республики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7" w:rsidRPr="0074711E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>Срок, в течение которого принимаются заявки на уч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тие в запросе              предложений –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3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1.2023</w:t>
      </w:r>
      <w:proofErr w:type="gramEnd"/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F13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-0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. </w:t>
      </w:r>
      <w:r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13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230C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747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7-30 ч.</w:t>
      </w:r>
    </w:p>
    <w:p w:rsidR="00503777" w:rsidRPr="004851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запросе предложений </w:t>
      </w:r>
      <w:r w:rsidRPr="005B41D0">
        <w:rPr>
          <w:rFonts w:ascii="Times New Roman" w:hAnsi="Times New Roman" w:cs="Times New Roman"/>
          <w:bCs/>
          <w:sz w:val="24"/>
          <w:szCs w:val="24"/>
        </w:rPr>
        <w:t>по адресу: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1D0">
        <w:rPr>
          <w:rFonts w:ascii="Times New Roman" w:hAnsi="Times New Roman" w:cs="Times New Roman"/>
          <w:bCs/>
          <w:sz w:val="24"/>
          <w:szCs w:val="24"/>
        </w:rPr>
        <w:t xml:space="preserve">Тирасполь, </w:t>
      </w:r>
      <w:r>
        <w:rPr>
          <w:rFonts w:ascii="Times New Roman" w:hAnsi="Times New Roman" w:cs="Times New Roman"/>
          <w:bCs/>
          <w:sz w:val="24"/>
          <w:szCs w:val="24"/>
        </w:rPr>
        <w:t>улица 25 Октября, 45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408)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75">
        <w:rPr>
          <w:rFonts w:ascii="Times New Roman" w:hAnsi="Times New Roman" w:cs="Times New Roman"/>
          <w:sz w:val="24"/>
          <w:szCs w:val="24"/>
        </w:rPr>
        <w:t xml:space="preserve">Заседание комиссии по осуществлению закупок состои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33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133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133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230C25">
        <w:rPr>
          <w:rFonts w:ascii="Times New Roman" w:hAnsi="Times New Roman" w:cs="Times New Roman"/>
          <w:sz w:val="24"/>
          <w:szCs w:val="24"/>
        </w:rPr>
        <w:t xml:space="preserve"> 1</w:t>
      </w:r>
      <w:r w:rsidR="00710936">
        <w:rPr>
          <w:rFonts w:ascii="Times New Roman" w:hAnsi="Times New Roman" w:cs="Times New Roman"/>
          <w:sz w:val="24"/>
          <w:szCs w:val="24"/>
        </w:rPr>
        <w:t>1</w:t>
      </w:r>
      <w:r w:rsidR="00230C25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AC2F75">
        <w:rPr>
          <w:rFonts w:ascii="Times New Roman" w:hAnsi="Times New Roman" w:cs="Times New Roman"/>
          <w:sz w:val="24"/>
          <w:szCs w:val="24"/>
        </w:rPr>
        <w:t xml:space="preserve">, по адресу: город Тирасполь, </w:t>
      </w:r>
      <w:proofErr w:type="gramStart"/>
      <w:r w:rsidRPr="00AC2F75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2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ктября, 45</w:t>
      </w:r>
      <w:r w:rsidRPr="00AC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ф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)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103"/>
        <w:gridCol w:w="1985"/>
        <w:gridCol w:w="1842"/>
      </w:tblGrid>
      <w:tr w:rsidR="00503777" w:rsidRPr="008C0B9E" w:rsidTr="00707A77">
        <w:trPr>
          <w:trHeight w:val="475"/>
        </w:trPr>
        <w:tc>
          <w:tcPr>
            <w:tcW w:w="625" w:type="dxa"/>
          </w:tcPr>
          <w:p w:rsidR="00503777" w:rsidRPr="008C0B9E" w:rsidRDefault="00503777" w:rsidP="0070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5103" w:type="dxa"/>
          </w:tcPr>
          <w:p w:rsidR="00503777" w:rsidRPr="008C0B9E" w:rsidRDefault="00503777" w:rsidP="00707A77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качественные и технические характеристики материала (товара)</w:t>
            </w:r>
          </w:p>
        </w:tc>
        <w:tc>
          <w:tcPr>
            <w:tcW w:w="1985" w:type="dxa"/>
          </w:tcPr>
          <w:p w:rsidR="00503777" w:rsidRPr="008C0B9E" w:rsidRDefault="00503777" w:rsidP="00707A77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2" w:type="dxa"/>
          </w:tcPr>
          <w:p w:rsidR="00503777" w:rsidRPr="008C0B9E" w:rsidRDefault="00503777" w:rsidP="00707A77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10936" w:rsidRPr="008C0B9E" w:rsidTr="0025150A">
        <w:trPr>
          <w:trHeight w:val="420"/>
        </w:trPr>
        <w:tc>
          <w:tcPr>
            <w:tcW w:w="625" w:type="dxa"/>
            <w:vAlign w:val="center"/>
          </w:tcPr>
          <w:p w:rsidR="00710936" w:rsidRPr="008C0B9E" w:rsidRDefault="00710936" w:rsidP="007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10936" w:rsidRPr="009552CE" w:rsidRDefault="00710936" w:rsidP="0071093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52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стемный блок</w:t>
            </w:r>
          </w:p>
          <w:p w:rsidR="00710936" w:rsidRPr="009552CE" w:rsidRDefault="00710936" w:rsidP="00710936">
            <w:pPr>
              <w:jc w:val="both"/>
              <w:rPr>
                <w:sz w:val="24"/>
                <w:szCs w:val="24"/>
              </w:rPr>
            </w:pPr>
            <w:r w:rsidRPr="009552CE">
              <w:rPr>
                <w:rFonts w:ascii="Times New Roman" w:hAnsi="Times New Roman"/>
                <w:b/>
                <w:bCs/>
                <w:sz w:val="24"/>
                <w:szCs w:val="24"/>
              </w:rPr>
              <w:t>Корпус: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 xml:space="preserve"> Разъемы на лицевой панели: USB x3, включая один USB 3.0, наушники, микрофон;</w:t>
            </w:r>
          </w:p>
          <w:p w:rsidR="00710936" w:rsidRPr="009552CE" w:rsidRDefault="00710936" w:rsidP="00710936">
            <w:pPr>
              <w:rPr>
                <w:sz w:val="24"/>
                <w:szCs w:val="24"/>
              </w:rPr>
            </w:pPr>
            <w:r w:rsidRPr="009552CE">
              <w:rPr>
                <w:rFonts w:ascii="Times New Roman" w:hAnsi="Times New Roman"/>
                <w:b/>
                <w:bCs/>
                <w:sz w:val="24"/>
                <w:szCs w:val="24"/>
              </w:rPr>
              <w:t>Блок питания: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 xml:space="preserve"> 500 Вт; PFC: Активный; Количество разъемов 15-pin SATA: 3; Система охлаждения: 1 вентилятор (120 мм)</w:t>
            </w:r>
          </w:p>
          <w:p w:rsidR="00710936" w:rsidRPr="009552CE" w:rsidRDefault="00710936" w:rsidP="00710936">
            <w:pPr>
              <w:rPr>
                <w:sz w:val="24"/>
                <w:szCs w:val="24"/>
              </w:rPr>
            </w:pPr>
            <w:r w:rsidRPr="009552CE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ор: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 xml:space="preserve"> Сокет: LGA 1700; Количество ядер: 4 (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Quad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); Количество потоков: 8; Максимальная частота: 4.30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GHz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>; Графическая система: встроенная;</w:t>
            </w:r>
          </w:p>
          <w:p w:rsidR="00710936" w:rsidRPr="009552CE" w:rsidRDefault="00710936" w:rsidP="00710936">
            <w:pPr>
              <w:rPr>
                <w:sz w:val="24"/>
                <w:szCs w:val="24"/>
              </w:rPr>
            </w:pPr>
            <w:r w:rsidRPr="009552C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нская плата: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 xml:space="preserve"> Сокет: LGA 1700; Чипсет: H610; память: DDR4 3200MHz; 1 разъём PCI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 x16,1 разъем PCI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 x1; Разъемы на задней панели: 1 PS/2 порт (Клавиатура), 1 PS/2 порт (Мышь), 1 порт D-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, 1 порт HDMI 2.0, 2 порта USB 3.2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 1, 4 порта USB 2.0/1.1, 1 сетевая розетка LAN RJ-45, 3 разъема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аудиоподсистемы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0936" w:rsidRPr="009552CE" w:rsidRDefault="00710936" w:rsidP="00710936">
            <w:pPr>
              <w:rPr>
                <w:sz w:val="24"/>
                <w:szCs w:val="24"/>
                <w:lang w:val="en-US"/>
              </w:rPr>
            </w:pPr>
            <w:r w:rsidRPr="009552CE">
              <w:rPr>
                <w:rFonts w:ascii="Times New Roman" w:hAnsi="Times New Roman"/>
                <w:b/>
                <w:bCs/>
                <w:sz w:val="24"/>
                <w:szCs w:val="24"/>
              </w:rPr>
              <w:t>ОЗУ</w:t>
            </w:r>
            <w:r w:rsidRPr="009552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9552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DR4; 8GB; 3200MHz; CAS Latency (CL): 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Тайминги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-22-22;</w:t>
            </w:r>
          </w:p>
          <w:p w:rsidR="00710936" w:rsidRPr="009552CE" w:rsidRDefault="00710936" w:rsidP="00710936">
            <w:pPr>
              <w:rPr>
                <w:sz w:val="24"/>
                <w:szCs w:val="24"/>
              </w:rPr>
            </w:pPr>
            <w:r w:rsidRPr="009552CE">
              <w:rPr>
                <w:rFonts w:ascii="Times New Roman" w:hAnsi="Times New Roman"/>
                <w:b/>
                <w:bCs/>
                <w:sz w:val="24"/>
                <w:szCs w:val="24"/>
              </w:rPr>
              <w:t>SSD: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 xml:space="preserve"> 2.5"; 120GB; TLC (3D NAND); Скорость чтения:500 MB/s; Скорость записи:320 MB/s</w:t>
            </w:r>
          </w:p>
          <w:p w:rsidR="00710936" w:rsidRPr="009552CE" w:rsidRDefault="00710936" w:rsidP="0071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b/>
                <w:bCs/>
                <w:sz w:val="24"/>
                <w:szCs w:val="24"/>
              </w:rPr>
              <w:t>HDD: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 xml:space="preserve"> 3.5" 1TB 5400rmp 64m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0936" w:rsidRPr="008C0B9E" w:rsidRDefault="00710936" w:rsidP="007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0936" w:rsidRPr="00942A75" w:rsidRDefault="00710936" w:rsidP="007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3777" w:rsidRPr="008F1393" w:rsidRDefault="00503777" w:rsidP="001A3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2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Pr="00FE512D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2E">
        <w:rPr>
          <w:rFonts w:ascii="Times New Roman" w:hAnsi="Times New Roman" w:cs="Times New Roman"/>
          <w:sz w:val="24"/>
          <w:szCs w:val="24"/>
        </w:rPr>
        <w:t xml:space="preserve">253 230 (двести пятьдесят три тысячи двести тридцать) </w:t>
      </w:r>
      <w:r w:rsidRPr="005E22D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E22D6">
        <w:rPr>
          <w:rFonts w:ascii="Times New Roman" w:hAnsi="Times New Roman" w:cs="Times New Roman"/>
          <w:sz w:val="24"/>
          <w:szCs w:val="24"/>
        </w:rPr>
        <w:t xml:space="preserve">ПМР </w:t>
      </w:r>
      <w:r w:rsidR="001A3B2E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Pr="0055150C">
        <w:rPr>
          <w:rFonts w:ascii="Times New Roman" w:hAnsi="Times New Roman" w:cs="Times New Roman"/>
          <w:sz w:val="24"/>
          <w:szCs w:val="24"/>
        </w:rPr>
        <w:t>и сформирована посредством метода сопоставимых рыночных цен (анализ рынка</w:t>
      </w:r>
      <w:r w:rsidR="0055150C" w:rsidRPr="0055150C">
        <w:rPr>
          <w:rFonts w:ascii="Times New Roman" w:hAnsi="Times New Roman" w:cs="Times New Roman"/>
          <w:sz w:val="24"/>
          <w:szCs w:val="24"/>
        </w:rPr>
        <w:t>)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b/>
          <w:color w:val="000000"/>
          <w:sz w:val="24"/>
          <w:szCs w:val="24"/>
        </w:rPr>
        <w:t>Услов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</w:t>
      </w:r>
      <w:r w:rsidRPr="00CD3578">
        <w:rPr>
          <w:rFonts w:ascii="Times New Roman" w:hAnsi="Times New Roman" w:cs="Times New Roman"/>
          <w:sz w:val="24"/>
          <w:szCs w:val="24"/>
        </w:rPr>
        <w:t>Закона Приднестровской Молдавской Республики «О закупках в Приднестровской Молдав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и Постановлении Правительства Приднестровской Молдавской Респу</w:t>
      </w:r>
      <w:r>
        <w:rPr>
          <w:rFonts w:ascii="Times New Roman" w:hAnsi="Times New Roman" w:cs="Times New Roman"/>
          <w:sz w:val="24"/>
          <w:szCs w:val="24"/>
        </w:rPr>
        <w:t>блики от 26 декабря 2019 года №</w:t>
      </w:r>
      <w:r w:rsidR="00F479D3">
        <w:rPr>
          <w:rFonts w:ascii="Times New Roman" w:hAnsi="Times New Roman" w:cs="Times New Roman"/>
          <w:sz w:val="24"/>
          <w:szCs w:val="24"/>
        </w:rPr>
        <w:t>448 «</w:t>
      </w:r>
      <w:r w:rsidRPr="00CD3578">
        <w:rPr>
          <w:rFonts w:ascii="Times New Roman" w:hAnsi="Times New Roman" w:cs="Times New Roman"/>
          <w:sz w:val="24"/>
          <w:szCs w:val="24"/>
        </w:rPr>
        <w:t>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</w:t>
      </w:r>
      <w:r w:rsidR="00230C25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, внесёнными постановлениями Правительства Приднестровской Молдавской Республики от 25 февраля  2020 года № 39, от 21 сентября 202 года № 344</w:t>
      </w:r>
      <w:r w:rsidRPr="00CD3578"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</w:t>
      </w:r>
    </w:p>
    <w:p w:rsidR="00503777" w:rsidRPr="00CD3578" w:rsidRDefault="00503777" w:rsidP="0050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503777" w:rsidRPr="00CD3578" w:rsidRDefault="00503777" w:rsidP="0050377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>Изменение условий контракта допускаются по соглашению сторон в случаях, предусмотренных статьей 51 Закона Приднестровской Молдавской</w:t>
      </w:r>
      <w:r w:rsidR="0055150C">
        <w:rPr>
          <w:lang w:bidi="he-IL"/>
        </w:rPr>
        <w:t xml:space="preserve"> </w:t>
      </w:r>
      <w:r w:rsidRPr="00CD3578">
        <w:rPr>
          <w:lang w:bidi="he-IL"/>
        </w:rPr>
        <w:t xml:space="preserve">Республики </w:t>
      </w:r>
      <w:r>
        <w:rPr>
          <w:lang w:bidi="he-IL"/>
        </w:rPr>
        <w:t xml:space="preserve"> </w:t>
      </w:r>
      <w:r w:rsidR="0055150C">
        <w:rPr>
          <w:lang w:bidi="he-IL"/>
        </w:rPr>
        <w:t xml:space="preserve">                   </w:t>
      </w:r>
      <w:proofErr w:type="gramStart"/>
      <w:r w:rsidR="0055150C">
        <w:rPr>
          <w:lang w:bidi="he-IL"/>
        </w:rPr>
        <w:t xml:space="preserve">   «</w:t>
      </w:r>
      <w:proofErr w:type="gramEnd"/>
      <w:r w:rsidRPr="00CD3578">
        <w:rPr>
          <w:lang w:bidi="he-IL"/>
        </w:rPr>
        <w:t xml:space="preserve">О закупках в Приднестровской Молдавской Республике». </w:t>
      </w:r>
    </w:p>
    <w:p w:rsidR="00503777" w:rsidRPr="00CD3578" w:rsidRDefault="00503777" w:rsidP="0050377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 xml:space="preserve">Проект контракта опубликован на сайте </w:t>
      </w:r>
      <w:r>
        <w:rPr>
          <w:lang w:bidi="he-IL"/>
        </w:rPr>
        <w:t>государственной информационной системы в сфере закупок</w:t>
      </w:r>
      <w:r w:rsidRPr="00CD3578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Требования к содержанию заявки на участие в запросе предложений.</w:t>
      </w:r>
    </w:p>
    <w:p w:rsidR="00503777" w:rsidRDefault="00503777" w:rsidP="00503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98">
        <w:rPr>
          <w:rFonts w:ascii="Times New Roman" w:hAnsi="Times New Roman" w:cs="Times New Roman"/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BCB" w:rsidRDefault="00503777" w:rsidP="005037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1198">
        <w:rPr>
          <w:rFonts w:ascii="Times New Roman" w:eastAsiaTheme="minorHAnsi" w:hAnsi="Times New Roman" w:cs="Times New Roman"/>
          <w:sz w:val="24"/>
          <w:szCs w:val="24"/>
        </w:rPr>
        <w:t xml:space="preserve"> В заявках на участие в запросе предложений </w:t>
      </w:r>
      <w:r w:rsidR="00631BCB">
        <w:rPr>
          <w:rFonts w:ascii="Times New Roman" w:eastAsiaTheme="minorHAnsi" w:hAnsi="Times New Roman" w:cs="Times New Roman"/>
          <w:sz w:val="24"/>
          <w:szCs w:val="24"/>
        </w:rPr>
        <w:t>оформляется:</w:t>
      </w:r>
    </w:p>
    <w:p w:rsidR="00503777" w:rsidRPr="007F1198" w:rsidRDefault="00503777" w:rsidP="005037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письменной форме - в запечатанном конверте, не позволяющем просматривать содержимое до его вскры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03777" w:rsidRDefault="00503777" w:rsidP="005037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в форме электронного документа - с использованием </w:t>
      </w:r>
      <w:r w:rsidRPr="007F1198">
        <w:rPr>
          <w:rFonts w:ascii="Times New Roman" w:eastAsiaTheme="minorHAnsi" w:hAnsi="Times New Roman" w:cs="Times New Roman"/>
          <w:sz w:val="24"/>
          <w:szCs w:val="24"/>
        </w:rPr>
        <w:t>пароля, обеспечивающего ограничени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="00F479D3">
        <w:rPr>
          <w:rFonts w:ascii="Times New Roman" w:eastAsiaTheme="minorHAnsi" w:hAnsi="Times New Roman" w:cs="Times New Roman"/>
          <w:sz w:val="24"/>
          <w:szCs w:val="24"/>
        </w:rPr>
        <w:t xml:space="preserve"> доступа.</w:t>
      </w:r>
    </w:p>
    <w:p w:rsidR="00F479D3" w:rsidRDefault="00F479D3" w:rsidP="00503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запроса предложени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578">
        <w:rPr>
          <w:rFonts w:ascii="Times New Roman" w:hAnsi="Times New Roman" w:cs="Times New Roman"/>
          <w:sz w:val="24"/>
          <w:szCs w:val="24"/>
        </w:rPr>
        <w:t xml:space="preserve">по рассмотрению заявок на участие в запросе предложений и окончательных предложений </w:t>
      </w:r>
      <w:r>
        <w:rPr>
          <w:rFonts w:ascii="Times New Roman" w:hAnsi="Times New Roman" w:cs="Times New Roman"/>
          <w:sz w:val="24"/>
          <w:szCs w:val="24"/>
        </w:rPr>
        <w:t>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ыигравшим окончательным предложением является </w:t>
      </w:r>
      <w:r w:rsidRPr="00CD3578">
        <w:rPr>
          <w:rFonts w:ascii="Times New Roman" w:hAnsi="Times New Roman" w:cs="Times New Roman"/>
          <w:sz w:val="24"/>
          <w:szCs w:val="24"/>
        </w:rPr>
        <w:t>лучшее предложение, определенное комиссией на основании результатов о</w:t>
      </w:r>
      <w:r>
        <w:rPr>
          <w:rFonts w:ascii="Times New Roman" w:hAnsi="Times New Roman" w:cs="Times New Roman"/>
          <w:sz w:val="24"/>
          <w:szCs w:val="24"/>
        </w:rPr>
        <w:t xml:space="preserve">ценки окончательных предложений </w:t>
      </w:r>
      <w:r w:rsidRPr="00695769">
        <w:rPr>
          <w:rFonts w:ascii="Times New Roman" w:hAnsi="Times New Roman" w:cs="Times New Roman"/>
          <w:sz w:val="24"/>
          <w:szCs w:val="24"/>
        </w:rPr>
        <w:t>(критерием оценки окончательного предложения участника закупки является цена контрак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запросе предложений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 xml:space="preserve"> письменн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>отозв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3578">
        <w:rPr>
          <w:rFonts w:ascii="Times New Roman" w:hAnsi="Times New Roman" w:cs="Times New Roman"/>
          <w:sz w:val="24"/>
          <w:szCs w:val="24"/>
        </w:rPr>
        <w:t xml:space="preserve"> сво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D3578">
        <w:rPr>
          <w:rFonts w:ascii="Times New Roman" w:hAnsi="Times New Roman" w:cs="Times New Roman"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503777" w:rsidRPr="00CD3578" w:rsidRDefault="00503777" w:rsidP="0050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истечения срока подачи заявок с учетом положений Закона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«О закупках в Приднестровской Молдавской Республике»</w:t>
      </w:r>
      <w:r w:rsidRPr="00CD3578"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</w:t>
      </w:r>
      <w:r w:rsidRPr="001B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нестровской Молдавской Республики «О закупках в Приднестровской Молдавской Республике»</w:t>
      </w:r>
      <w:r w:rsidRPr="00CD3578"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lastRenderedPageBreak/>
        <w:t xml:space="preserve">В день, </w:t>
      </w:r>
      <w:proofErr w:type="gramStart"/>
      <w:r w:rsidRPr="00CD3578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CD3578">
        <w:rPr>
          <w:rFonts w:ascii="Times New Roman" w:hAnsi="Times New Roman" w:cs="Times New Roman"/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Заключение контракта с победителем запроса предложени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Контракт заключается с победителем 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не позднее чем через 5 (пять) рабочих дней со дня размещения в информационной системе итогового протокол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При этом течение </w:t>
      </w:r>
      <w:r>
        <w:rPr>
          <w:rFonts w:ascii="Times New Roman" w:hAnsi="Times New Roman" w:cs="Times New Roman"/>
          <w:sz w:val="24"/>
          <w:szCs w:val="24"/>
        </w:rPr>
        <w:t>вышеуказанных</w:t>
      </w:r>
      <w:r w:rsidRPr="00CD3578">
        <w:rPr>
          <w:rFonts w:ascii="Times New Roman" w:hAnsi="Times New Roman" w:cs="Times New Roman"/>
          <w:sz w:val="24"/>
          <w:szCs w:val="24"/>
        </w:rPr>
        <w:t xml:space="preserve"> сроков приостанавливается на срок исполнения данных судебных актов или срок действия данных обстоятельств, но не более чем </w:t>
      </w:r>
      <w:proofErr w:type="gramStart"/>
      <w:r w:rsidRPr="00CD3578">
        <w:rPr>
          <w:rFonts w:ascii="Times New Roman" w:hAnsi="Times New Roman" w:cs="Times New Roman"/>
          <w:sz w:val="24"/>
          <w:szCs w:val="24"/>
        </w:rPr>
        <w:t>на</w:t>
      </w:r>
      <w:r w:rsidR="00230C25">
        <w:rPr>
          <w:rFonts w:ascii="Times New Roman" w:hAnsi="Times New Roman" w:cs="Times New Roman"/>
          <w:sz w:val="24"/>
          <w:szCs w:val="24"/>
        </w:rPr>
        <w:t xml:space="preserve">  30</w:t>
      </w:r>
      <w:proofErr w:type="gramEnd"/>
      <w:r w:rsidR="00230C25">
        <w:rPr>
          <w:rFonts w:ascii="Times New Roman" w:hAnsi="Times New Roman" w:cs="Times New Roman"/>
          <w:sz w:val="24"/>
          <w:szCs w:val="24"/>
        </w:rPr>
        <w:t xml:space="preserve"> (</w:t>
      </w:r>
      <w:r w:rsidRPr="00CD3578">
        <w:rPr>
          <w:rFonts w:ascii="Times New Roman" w:hAnsi="Times New Roman" w:cs="Times New Roman"/>
          <w:sz w:val="24"/>
          <w:szCs w:val="24"/>
        </w:rPr>
        <w:t>тридцать) рабочих дней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Информация о возможности одностороннего отказа от исполнен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тавщ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</w:t>
      </w:r>
      <w:r w:rsidRPr="00CD3578">
        <w:rPr>
          <w:rFonts w:ascii="Times New Roman" w:hAnsi="Times New Roman" w:cs="Times New Roman"/>
          <w:sz w:val="24"/>
          <w:szCs w:val="24"/>
        </w:rPr>
        <w:t>дностороннем отказе от исполнения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777" w:rsidRPr="00CD3578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7" w:rsidRDefault="00503777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содержится в </w:t>
      </w:r>
      <w:r w:rsidRPr="00363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упку </w:t>
      </w:r>
      <w:r w:rsidR="001A3B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стемных блок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обеспечения нужд Верховного Совета Приднестровской Молдавской Республики, </w:t>
      </w: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ном на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</w:t>
      </w:r>
      <w:r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в сфере закупок</w:t>
      </w: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нестровской Молдавской Республики.</w:t>
      </w:r>
    </w:p>
    <w:p w:rsidR="00710936" w:rsidRDefault="00710936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936" w:rsidRPr="003C063B" w:rsidRDefault="00710936" w:rsidP="00710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</w:p>
    <w:p w:rsidR="00710936" w:rsidRPr="003C063B" w:rsidRDefault="00710936" w:rsidP="00710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63B">
        <w:rPr>
          <w:rFonts w:ascii="Times New Roman" w:hAnsi="Times New Roman" w:cs="Times New Roman"/>
          <w:sz w:val="24"/>
          <w:szCs w:val="24"/>
        </w:rPr>
        <w:lastRenderedPageBreak/>
        <w:t xml:space="preserve">Заявка должна быть оформлена в соответствии с требованиями, предусмотренными Распоряж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  <w:r w:rsidRPr="003C063B">
        <w:rPr>
          <w:rFonts w:ascii="Times New Roman" w:hAnsi="Times New Roman" w:cs="Times New Roman"/>
          <w:sz w:val="24"/>
          <w:szCs w:val="24"/>
        </w:rPr>
        <w:t>от 25.03.2020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63B">
        <w:rPr>
          <w:rFonts w:ascii="Times New Roman" w:hAnsi="Times New Roman" w:cs="Times New Roman"/>
          <w:sz w:val="24"/>
          <w:szCs w:val="24"/>
        </w:rPr>
        <w:t>198р «Об утверждении формы заявок участников закупки» и требованиями, указанными в документации о проведении запроса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936" w:rsidRDefault="00710936" w:rsidP="0071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936" w:rsidRPr="000D3883" w:rsidRDefault="00710936" w:rsidP="0071093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0D3883">
        <w:rPr>
          <w:rFonts w:ascii="Times New Roman" w:eastAsia="Times New Roman" w:hAnsi="Times New Roman" w:cs="Times New Roman"/>
          <w:b/>
        </w:rPr>
        <w:t>Порядок оценки заявок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D3883">
        <w:rPr>
          <w:rFonts w:ascii="Times New Roman" w:eastAsia="Times New Roman" w:hAnsi="Times New Roman" w:cs="Times New Roman"/>
          <w:b/>
        </w:rPr>
        <w:t>окончательных предложений</w:t>
      </w:r>
    </w:p>
    <w:p w:rsidR="00710936" w:rsidRDefault="00710936" w:rsidP="0071093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0D3883">
        <w:rPr>
          <w:rFonts w:ascii="Times New Roman" w:eastAsia="Times New Roman" w:hAnsi="Times New Roman" w:cs="Times New Roman"/>
          <w:b/>
        </w:rPr>
        <w:t>участников закупки и критерий этой оценки</w:t>
      </w:r>
    </w:p>
    <w:p w:rsidR="00710936" w:rsidRPr="000D3883" w:rsidRDefault="00710936" w:rsidP="00710936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710936" w:rsidRPr="000D3883" w:rsidRDefault="00710936" w:rsidP="007109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883">
        <w:rPr>
          <w:rFonts w:ascii="Times New Roman" w:eastAsia="Times New Roman" w:hAnsi="Times New Roman" w:cs="Times New Roman"/>
          <w:sz w:val="24"/>
          <w:szCs w:val="24"/>
        </w:rPr>
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0D3883">
        <w:rPr>
          <w:rFonts w:ascii="Times New Roman" w:eastAsia="Times New Roman" w:hAnsi="Times New Roman" w:cs="Times New Roman"/>
          <w:sz w:val="24"/>
          <w:szCs w:val="24"/>
        </w:rPr>
        <w:t>от 25 марта 2020г. № 78 «Об утверждении Порядка оценки заявок, окончательных предложений участников закупки при проведении запроса предложений».</w:t>
      </w:r>
    </w:p>
    <w:p w:rsidR="00710936" w:rsidRDefault="00710936" w:rsidP="007109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883">
        <w:rPr>
          <w:rFonts w:ascii="Times New Roman" w:eastAsia="Times New Roman" w:hAnsi="Times New Roman" w:cs="Times New Roman"/>
          <w:sz w:val="24"/>
          <w:szCs w:val="24"/>
        </w:rPr>
        <w:t xml:space="preserve">Основным критерием оценк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. </w:t>
      </w:r>
    </w:p>
    <w:p w:rsidR="00710936" w:rsidRPr="000D3883" w:rsidRDefault="00710936" w:rsidP="00710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3883">
        <w:rPr>
          <w:rFonts w:ascii="Times New Roman" w:eastAsia="Times New Roman" w:hAnsi="Times New Roman" w:cs="Times New Roman"/>
          <w:sz w:val="24"/>
          <w:szCs w:val="24"/>
        </w:rPr>
        <w:t>дельный вес крите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</w:t>
      </w:r>
      <w:r w:rsidRPr="000D3883">
        <w:rPr>
          <w:rFonts w:ascii="Times New Roman" w:eastAsia="Times New Roman" w:hAnsi="Times New Roman" w:cs="Times New Roman"/>
          <w:sz w:val="24"/>
          <w:szCs w:val="24"/>
        </w:rPr>
        <w:t xml:space="preserve"> -10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936" w:rsidRPr="000D3883" w:rsidRDefault="00710936" w:rsidP="0071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936" w:rsidRDefault="00710936" w:rsidP="00710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936" w:rsidRDefault="00710936" w:rsidP="00503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0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23DE"/>
    <w:multiLevelType w:val="hybridMultilevel"/>
    <w:tmpl w:val="53C40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B7"/>
    <w:rsid w:val="00196BA2"/>
    <w:rsid w:val="001A3B2E"/>
    <w:rsid w:val="00221529"/>
    <w:rsid w:val="00230C25"/>
    <w:rsid w:val="002571FE"/>
    <w:rsid w:val="00503777"/>
    <w:rsid w:val="00513E73"/>
    <w:rsid w:val="0055150C"/>
    <w:rsid w:val="005E22D6"/>
    <w:rsid w:val="00631BCB"/>
    <w:rsid w:val="006E3EAE"/>
    <w:rsid w:val="00710936"/>
    <w:rsid w:val="00933F14"/>
    <w:rsid w:val="00951FB7"/>
    <w:rsid w:val="00A535B6"/>
    <w:rsid w:val="00A57B2B"/>
    <w:rsid w:val="00B17079"/>
    <w:rsid w:val="00B6440F"/>
    <w:rsid w:val="00CA2439"/>
    <w:rsid w:val="00F133FA"/>
    <w:rsid w:val="00F479D3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4973A-961B-4A31-9514-11FB5106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03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BC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109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A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EE40-04FD-4898-AD48-B5C61CC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.С.</dc:creator>
  <cp:keywords/>
  <dc:description/>
  <cp:lastModifiedBy>Павлова Екатерина Андреевна</cp:lastModifiedBy>
  <cp:revision>9</cp:revision>
  <cp:lastPrinted>2023-01-19T12:56:00Z</cp:lastPrinted>
  <dcterms:created xsi:type="dcterms:W3CDTF">2022-03-21T07:26:00Z</dcterms:created>
  <dcterms:modified xsi:type="dcterms:W3CDTF">2023-01-19T12:57:00Z</dcterms:modified>
</cp:coreProperties>
</file>